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3794"/>
        <w:gridCol w:w="1968"/>
        <w:gridCol w:w="4091"/>
      </w:tblGrid>
      <w:tr w:rsidR="003977CE" w:rsidRPr="003977CE" w:rsidTr="0047573A">
        <w:trPr>
          <w:trHeight w:val="2967"/>
        </w:trPr>
        <w:tc>
          <w:tcPr>
            <w:tcW w:w="3794" w:type="dxa"/>
          </w:tcPr>
          <w:p w:rsidR="003977CE" w:rsidRPr="003977CE" w:rsidRDefault="003977CE" w:rsidP="003977CE">
            <w:pPr>
              <w:tabs>
                <w:tab w:val="left" w:pos="1512"/>
                <w:tab w:val="left" w:pos="2592"/>
                <w:tab w:val="right" w:pos="961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977CE" w:rsidRPr="003977CE" w:rsidRDefault="003977CE" w:rsidP="003977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77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е </w:t>
            </w:r>
          </w:p>
          <w:p w:rsidR="003977CE" w:rsidRPr="003977CE" w:rsidRDefault="003977CE" w:rsidP="003977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77CE">
              <w:rPr>
                <w:rFonts w:ascii="Times New Roman" w:eastAsia="Times New Roman" w:hAnsi="Times New Roman" w:cs="Times New Roman"/>
                <w:b/>
                <w:lang w:eastAsia="ru-RU"/>
              </w:rPr>
              <w:t>общеобразовательное учреждение</w:t>
            </w:r>
          </w:p>
          <w:p w:rsidR="003977CE" w:rsidRPr="003977CE" w:rsidRDefault="003977CE" w:rsidP="003977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77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редняя  школа №  4  </w:t>
            </w:r>
          </w:p>
          <w:p w:rsidR="003977CE" w:rsidRPr="003977CE" w:rsidRDefault="003977CE" w:rsidP="003977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77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ородского округа Стрежевой </w:t>
            </w:r>
          </w:p>
          <w:p w:rsidR="003977CE" w:rsidRPr="003977CE" w:rsidRDefault="003977CE" w:rsidP="003977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77CE">
              <w:rPr>
                <w:rFonts w:ascii="Times New Roman" w:eastAsia="Times New Roman" w:hAnsi="Times New Roman" w:cs="Times New Roman"/>
                <w:b/>
                <w:lang w:eastAsia="ru-RU"/>
              </w:rPr>
              <w:t>с углубленным изучением</w:t>
            </w:r>
          </w:p>
          <w:p w:rsidR="003977CE" w:rsidRPr="003977CE" w:rsidRDefault="003977CE" w:rsidP="003977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77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тдельных предметов»</w:t>
            </w:r>
          </w:p>
          <w:p w:rsidR="003977CE" w:rsidRPr="003977CE" w:rsidRDefault="003977CE" w:rsidP="0039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ym w:font="Wingdings" w:char="002A"/>
            </w:r>
            <w:r w:rsidRPr="00397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636785, Томская область, </w:t>
            </w:r>
          </w:p>
          <w:p w:rsidR="003977CE" w:rsidRPr="003977CE" w:rsidRDefault="003977CE" w:rsidP="0039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 Стрежевой, 4 микрорайон, д. 458</w:t>
            </w:r>
          </w:p>
          <w:p w:rsidR="003977CE" w:rsidRPr="002C39F7" w:rsidRDefault="003977CE" w:rsidP="00397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ym w:font="Wingdings" w:char="0028"/>
            </w:r>
            <w:r w:rsidRPr="002C3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  <w:r w:rsidRPr="00397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с</w:t>
            </w:r>
            <w:r w:rsidRPr="002C3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(382-59) 5-76-32</w:t>
            </w:r>
          </w:p>
          <w:p w:rsidR="003977CE" w:rsidRPr="002C39F7" w:rsidRDefault="003977CE" w:rsidP="003977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ym w:font="Wingdings" w:char="002C"/>
            </w:r>
            <w:r w:rsidRPr="002C3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97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Pr="002C3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397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 w:rsidRPr="002C3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hyperlink r:id="rId5" w:history="1">
              <w:r w:rsidRPr="003977CE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 w:eastAsia="ru-RU"/>
                </w:rPr>
                <w:t>shkola</w:t>
              </w:r>
              <w:r w:rsidRPr="002C39F7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4@</w:t>
              </w:r>
              <w:r w:rsidRPr="003977CE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 w:eastAsia="ru-RU"/>
                </w:rPr>
                <w:t>guostrj</w:t>
              </w:r>
              <w:r w:rsidRPr="002C39F7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.</w:t>
              </w:r>
              <w:r w:rsidRPr="003977CE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3977CE" w:rsidRPr="002C39F7" w:rsidRDefault="003977CE" w:rsidP="003977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7CE" w:rsidRPr="003977CE" w:rsidRDefault="00C46341" w:rsidP="00C463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977CE" w:rsidRPr="0039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52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977CE" w:rsidRPr="0039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977CE" w:rsidRPr="0039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№</w:t>
            </w:r>
            <w:r w:rsidR="0024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9</w:t>
            </w:r>
            <w:bookmarkStart w:id="0" w:name="_GoBack"/>
            <w:bookmarkEnd w:id="0"/>
          </w:p>
        </w:tc>
        <w:tc>
          <w:tcPr>
            <w:tcW w:w="1968" w:type="dxa"/>
          </w:tcPr>
          <w:p w:rsidR="003977CE" w:rsidRPr="003977CE" w:rsidRDefault="003977CE" w:rsidP="0039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91" w:type="dxa"/>
          </w:tcPr>
          <w:p w:rsidR="003977CE" w:rsidRPr="003977CE" w:rsidRDefault="003977CE" w:rsidP="0039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977CE" w:rsidRPr="003977CE" w:rsidRDefault="003977CE" w:rsidP="0039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977CE" w:rsidRPr="003977CE" w:rsidRDefault="003977CE" w:rsidP="0039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7CE" w:rsidRPr="003977CE" w:rsidRDefault="003977CE" w:rsidP="0039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977CE" w:rsidRPr="003977CE" w:rsidRDefault="003977CE" w:rsidP="002C39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77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ководителям и педагогам образовательных организаций,</w:t>
            </w:r>
            <w:r w:rsidR="00C463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полнительного образования,</w:t>
            </w:r>
          </w:p>
          <w:p w:rsidR="003977CE" w:rsidRPr="003977CE" w:rsidRDefault="003977CE" w:rsidP="000D7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977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нтров </w:t>
            </w:r>
            <w:r w:rsidRPr="0039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го и гуманитарного профилей «Точка роста»</w:t>
            </w:r>
            <w:r w:rsidR="000D7A1E" w:rsidRPr="000D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ой области</w:t>
            </w:r>
          </w:p>
        </w:tc>
      </w:tr>
    </w:tbl>
    <w:p w:rsidR="003977CE" w:rsidRPr="003977CE" w:rsidRDefault="003977CE" w:rsidP="003977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40"/>
      </w:tblGrid>
      <w:tr w:rsidR="003977CE" w:rsidRPr="003977CE" w:rsidTr="0047573A">
        <w:trPr>
          <w:cantSplit/>
          <w:trHeight w:val="850"/>
        </w:trPr>
        <w:tc>
          <w:tcPr>
            <w:tcW w:w="4140" w:type="dxa"/>
          </w:tcPr>
          <w:p w:rsidR="003977CE" w:rsidRPr="003977CE" w:rsidRDefault="003977CE" w:rsidP="003977CE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77CE" w:rsidRPr="003977CE" w:rsidRDefault="003977CE" w:rsidP="003977CE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77CE" w:rsidRPr="003977CE" w:rsidRDefault="003977CE" w:rsidP="003977CE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7CE">
              <w:rPr>
                <w:rFonts w:ascii="Times New Roman" w:eastAsia="Times New Roman" w:hAnsi="Times New Roman" w:cs="Times New Roman"/>
                <w:lang w:eastAsia="ru-RU"/>
              </w:rPr>
              <w:t xml:space="preserve">О проведении </w:t>
            </w:r>
            <w:r w:rsidR="00C05C16">
              <w:rPr>
                <w:rFonts w:ascii="Times New Roman" w:eastAsia="Times New Roman" w:hAnsi="Times New Roman" w:cs="Times New Roman"/>
                <w:lang w:eastAsia="ru-RU"/>
              </w:rPr>
              <w:t>ознакомительного</w:t>
            </w:r>
            <w:r w:rsidRPr="003977CE">
              <w:rPr>
                <w:rFonts w:ascii="Times New Roman" w:eastAsia="Times New Roman" w:hAnsi="Times New Roman" w:cs="Times New Roman"/>
                <w:lang w:eastAsia="ru-RU"/>
              </w:rPr>
              <w:t xml:space="preserve"> семинара по подготовке к соревнованиям «Инженерные старты - 202</w:t>
            </w:r>
            <w:r w:rsidR="00C463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977C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977CE" w:rsidRPr="003977CE" w:rsidRDefault="003977CE" w:rsidP="003977CE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77CE" w:rsidRPr="003977CE" w:rsidRDefault="003977CE" w:rsidP="003977CE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977CE" w:rsidRPr="001916CD" w:rsidRDefault="003977CE" w:rsidP="00397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1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письмо.</w:t>
      </w:r>
    </w:p>
    <w:p w:rsidR="003977CE" w:rsidRPr="003977CE" w:rsidRDefault="003977CE" w:rsidP="00397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7CE" w:rsidRPr="003977CE" w:rsidRDefault="003977CE" w:rsidP="00397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7C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коллеги!</w:t>
      </w:r>
    </w:p>
    <w:p w:rsidR="003977CE" w:rsidRPr="003977CE" w:rsidRDefault="003977CE" w:rsidP="003977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A1E" w:rsidRDefault="002C39F7" w:rsidP="00D370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3701C">
        <w:rPr>
          <w:rFonts w:ascii="Times New Roman" w:hAnsi="Times New Roman" w:cs="Times New Roman"/>
          <w:sz w:val="24"/>
          <w:szCs w:val="24"/>
        </w:rPr>
        <w:t xml:space="preserve">   </w:t>
      </w:r>
      <w:r w:rsidR="00DA7C40" w:rsidRPr="00D3701C">
        <w:rPr>
          <w:rFonts w:ascii="Times New Roman" w:hAnsi="Times New Roman" w:cs="Times New Roman"/>
          <w:sz w:val="24"/>
          <w:szCs w:val="24"/>
        </w:rPr>
        <w:t xml:space="preserve">  </w:t>
      </w:r>
      <w:r w:rsidRPr="00D3701C">
        <w:rPr>
          <w:rFonts w:ascii="Times New Roman" w:hAnsi="Times New Roman" w:cs="Times New Roman"/>
          <w:sz w:val="24"/>
          <w:szCs w:val="24"/>
        </w:rPr>
        <w:t xml:space="preserve"> </w:t>
      </w:r>
      <w:r w:rsidR="00DA7C40" w:rsidRPr="00D3701C">
        <w:rPr>
          <w:rFonts w:ascii="Times New Roman" w:hAnsi="Times New Roman" w:cs="Times New Roman"/>
          <w:b/>
          <w:sz w:val="24"/>
          <w:szCs w:val="24"/>
        </w:rPr>
        <w:t>ОГБУ «РЦРО»</w:t>
      </w:r>
      <w:r w:rsidRPr="00D3701C">
        <w:rPr>
          <w:rFonts w:ascii="Times New Roman" w:hAnsi="Times New Roman" w:cs="Times New Roman"/>
          <w:sz w:val="24"/>
          <w:szCs w:val="24"/>
        </w:rPr>
        <w:t xml:space="preserve"> </w:t>
      </w:r>
      <w:r w:rsidR="00DA7C40" w:rsidRPr="00D3701C">
        <w:rPr>
          <w:rFonts w:ascii="Times New Roman" w:hAnsi="Times New Roman" w:cs="Times New Roman"/>
          <w:sz w:val="24"/>
          <w:szCs w:val="24"/>
        </w:rPr>
        <w:t>и ц</w:t>
      </w:r>
      <w:r w:rsidR="003977CE" w:rsidRPr="00D3701C">
        <w:rPr>
          <w:rFonts w:ascii="Times New Roman" w:hAnsi="Times New Roman" w:cs="Times New Roman"/>
          <w:sz w:val="24"/>
          <w:szCs w:val="24"/>
        </w:rPr>
        <w:t xml:space="preserve">ентр цифрового и гуманитарного профилей «Точка </w:t>
      </w:r>
      <w:r w:rsidR="003977CE" w:rsidRPr="00D3701C">
        <w:rPr>
          <w:rFonts w:ascii="Times New Roman" w:hAnsi="Times New Roman" w:cs="Times New Roman"/>
          <w:b/>
          <w:sz w:val="24"/>
          <w:szCs w:val="24"/>
        </w:rPr>
        <w:t>роста» МОУ «СОШ № 4» г. Стрежевой</w:t>
      </w:r>
      <w:r w:rsidR="003977CE" w:rsidRPr="00D3701C">
        <w:rPr>
          <w:rFonts w:ascii="Times New Roman" w:hAnsi="Times New Roman" w:cs="Times New Roman"/>
          <w:sz w:val="24"/>
          <w:szCs w:val="24"/>
        </w:rPr>
        <w:t xml:space="preserve"> </w:t>
      </w:r>
      <w:r w:rsidR="00DA7C40" w:rsidRPr="00D3701C">
        <w:rPr>
          <w:rFonts w:ascii="Times New Roman" w:hAnsi="Times New Roman" w:cs="Times New Roman"/>
          <w:sz w:val="24"/>
          <w:szCs w:val="24"/>
        </w:rPr>
        <w:t xml:space="preserve">и </w:t>
      </w:r>
      <w:r w:rsidR="003977CE" w:rsidRPr="00D3701C">
        <w:rPr>
          <w:rFonts w:ascii="Times New Roman" w:hAnsi="Times New Roman" w:cs="Times New Roman"/>
          <w:sz w:val="24"/>
          <w:szCs w:val="24"/>
        </w:rPr>
        <w:t xml:space="preserve">информирует о проведении </w:t>
      </w:r>
      <w:r w:rsidR="00C46341" w:rsidRPr="00D3701C">
        <w:rPr>
          <w:rFonts w:ascii="Times New Roman" w:hAnsi="Times New Roman" w:cs="Times New Roman"/>
          <w:sz w:val="24"/>
          <w:szCs w:val="24"/>
        </w:rPr>
        <w:t>22</w:t>
      </w:r>
      <w:r w:rsidR="003977CE" w:rsidRPr="00D3701C">
        <w:rPr>
          <w:rFonts w:ascii="Times New Roman" w:hAnsi="Times New Roman" w:cs="Times New Roman"/>
          <w:sz w:val="24"/>
          <w:szCs w:val="24"/>
        </w:rPr>
        <w:t xml:space="preserve"> марта 202</w:t>
      </w:r>
      <w:r w:rsidR="00C46341" w:rsidRPr="00D3701C">
        <w:rPr>
          <w:rFonts w:ascii="Times New Roman" w:hAnsi="Times New Roman" w:cs="Times New Roman"/>
          <w:sz w:val="24"/>
          <w:szCs w:val="24"/>
        </w:rPr>
        <w:t>2</w:t>
      </w:r>
      <w:r w:rsidR="003977CE" w:rsidRPr="00D3701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977CE" w:rsidRPr="00D3701C">
        <w:rPr>
          <w:rFonts w:ascii="Times New Roman" w:hAnsi="Times New Roman" w:cs="Times New Roman"/>
          <w:b/>
          <w:sz w:val="24"/>
          <w:szCs w:val="24"/>
        </w:rPr>
        <w:t>семинара по теме «Организация и проведение командного инженерного соревнования для учащихся 1-10 классов «Инженерные старты -202</w:t>
      </w:r>
      <w:r w:rsidR="00C46341" w:rsidRPr="00D3701C">
        <w:rPr>
          <w:rFonts w:ascii="Times New Roman" w:hAnsi="Times New Roman" w:cs="Times New Roman"/>
          <w:b/>
          <w:sz w:val="24"/>
          <w:szCs w:val="24"/>
        </w:rPr>
        <w:t>2</w:t>
      </w:r>
      <w:r w:rsidR="003977CE" w:rsidRPr="00D3701C">
        <w:rPr>
          <w:rFonts w:ascii="Times New Roman" w:hAnsi="Times New Roman" w:cs="Times New Roman"/>
          <w:b/>
          <w:sz w:val="24"/>
          <w:szCs w:val="24"/>
        </w:rPr>
        <w:t>»</w:t>
      </w:r>
      <w:r w:rsidR="00B56087" w:rsidRPr="00D370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7CE" w:rsidRPr="00D3701C">
        <w:rPr>
          <w:rFonts w:ascii="Times New Roman" w:hAnsi="Times New Roman" w:cs="Times New Roman"/>
          <w:sz w:val="24"/>
          <w:szCs w:val="24"/>
        </w:rPr>
        <w:t xml:space="preserve">в соответствии с планом деятельности </w:t>
      </w:r>
      <w:r w:rsidR="000D7A1E">
        <w:rPr>
          <w:rFonts w:ascii="Times New Roman" w:hAnsi="Times New Roman" w:cs="Times New Roman"/>
          <w:sz w:val="24"/>
          <w:szCs w:val="24"/>
        </w:rPr>
        <w:t xml:space="preserve">региональной и </w:t>
      </w:r>
      <w:r w:rsidR="003977CE" w:rsidRPr="00D3701C">
        <w:rPr>
          <w:rFonts w:ascii="Times New Roman" w:hAnsi="Times New Roman" w:cs="Times New Roman"/>
          <w:sz w:val="24"/>
          <w:szCs w:val="24"/>
        </w:rPr>
        <w:t>муниципальной ресурсной площадки</w:t>
      </w:r>
      <w:r w:rsidR="00AD684A">
        <w:rPr>
          <w:rFonts w:ascii="Times New Roman" w:hAnsi="Times New Roman" w:cs="Times New Roman"/>
          <w:sz w:val="24"/>
          <w:szCs w:val="24"/>
        </w:rPr>
        <w:t xml:space="preserve"> на базе</w:t>
      </w:r>
      <w:r w:rsidR="003977CE" w:rsidRPr="00D3701C">
        <w:rPr>
          <w:rFonts w:ascii="Times New Roman" w:hAnsi="Times New Roman" w:cs="Times New Roman"/>
          <w:sz w:val="24"/>
          <w:szCs w:val="24"/>
        </w:rPr>
        <w:t xml:space="preserve"> </w:t>
      </w:r>
      <w:r w:rsidR="000D7A1E">
        <w:rPr>
          <w:rFonts w:ascii="Times New Roman" w:hAnsi="Times New Roman" w:cs="Times New Roman"/>
          <w:sz w:val="24"/>
          <w:szCs w:val="24"/>
        </w:rPr>
        <w:t xml:space="preserve">РВЦИ «МОУ «СОШ №4» «На стыке наук». </w:t>
      </w:r>
    </w:p>
    <w:p w:rsidR="002C39F7" w:rsidRPr="00D3701C" w:rsidRDefault="002C39F7" w:rsidP="00D370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3701C">
        <w:rPr>
          <w:rStyle w:val="c6c12"/>
          <w:rFonts w:ascii="Times New Roman" w:hAnsi="Times New Roman" w:cs="Times New Roman"/>
          <w:sz w:val="24"/>
          <w:szCs w:val="24"/>
        </w:rPr>
        <w:t xml:space="preserve">       </w:t>
      </w:r>
      <w:r w:rsidRPr="00D3701C">
        <w:rPr>
          <w:rStyle w:val="c6c12"/>
          <w:rFonts w:ascii="Times New Roman" w:hAnsi="Times New Roman" w:cs="Times New Roman"/>
          <w:b/>
          <w:sz w:val="24"/>
          <w:szCs w:val="24"/>
        </w:rPr>
        <w:t>Цель семинара</w:t>
      </w:r>
      <w:r w:rsidRPr="00D3701C">
        <w:rPr>
          <w:rStyle w:val="c6"/>
          <w:rFonts w:ascii="Times New Roman" w:hAnsi="Times New Roman" w:cs="Times New Roman"/>
          <w:sz w:val="24"/>
          <w:szCs w:val="24"/>
        </w:rPr>
        <w:t>:</w:t>
      </w:r>
      <w:r w:rsidRPr="00D370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ознакомление педагогов с </w:t>
      </w:r>
      <w:r w:rsidR="000F3E1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</w:t>
      </w:r>
      <w:r w:rsidRPr="00D370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ложением о проведении региональных  командных инженерных соревнований «Инженерные старты - 2022», </w:t>
      </w:r>
      <w:r w:rsidR="000D7A1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рядком </w:t>
      </w:r>
      <w:r w:rsidRPr="00D370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одачи заявки на конкурс, правил</w:t>
      </w:r>
      <w:r w:rsidR="00AC306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ми</w:t>
      </w:r>
      <w:r w:rsidRPr="00D370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оформления и защиты работ. </w:t>
      </w:r>
    </w:p>
    <w:p w:rsidR="00D3701C" w:rsidRPr="00D3701C" w:rsidRDefault="00413891" w:rsidP="00D3701C">
      <w:pPr>
        <w:pStyle w:val="a4"/>
        <w:jc w:val="both"/>
        <w:rPr>
          <w:rStyle w:val="c6c12"/>
          <w:rFonts w:ascii="Times New Roman" w:hAnsi="Times New Roman" w:cs="Times New Roman"/>
          <w:sz w:val="24"/>
          <w:szCs w:val="24"/>
        </w:rPr>
      </w:pPr>
      <w:r w:rsidRPr="00D3701C">
        <w:rPr>
          <w:rStyle w:val="c6c12"/>
          <w:rFonts w:ascii="Times New Roman" w:hAnsi="Times New Roman" w:cs="Times New Roman"/>
          <w:sz w:val="24"/>
          <w:szCs w:val="24"/>
        </w:rPr>
        <w:t xml:space="preserve">      </w:t>
      </w:r>
      <w:r w:rsidR="002C39F7" w:rsidRPr="00D3701C">
        <w:rPr>
          <w:rStyle w:val="c6c12"/>
          <w:rFonts w:ascii="Times New Roman" w:hAnsi="Times New Roman" w:cs="Times New Roman"/>
          <w:b/>
          <w:sz w:val="24"/>
          <w:szCs w:val="24"/>
        </w:rPr>
        <w:t>Участники:</w:t>
      </w:r>
      <w:r w:rsidR="002C39F7" w:rsidRPr="00D3701C">
        <w:rPr>
          <w:rStyle w:val="c6c12"/>
          <w:rFonts w:ascii="Times New Roman" w:hAnsi="Times New Roman" w:cs="Times New Roman"/>
          <w:sz w:val="24"/>
          <w:szCs w:val="24"/>
        </w:rPr>
        <w:t xml:space="preserve"> </w:t>
      </w:r>
      <w:r w:rsidR="002C39F7" w:rsidRPr="00D3701C">
        <w:rPr>
          <w:rStyle w:val="c6"/>
          <w:rFonts w:ascii="Times New Roman" w:hAnsi="Times New Roman" w:cs="Times New Roman"/>
          <w:sz w:val="24"/>
          <w:szCs w:val="24"/>
        </w:rPr>
        <w:t>п</w:t>
      </w:r>
      <w:r w:rsidR="002C39F7" w:rsidRPr="00D3701C">
        <w:rPr>
          <w:rFonts w:ascii="Times New Roman" w:hAnsi="Times New Roman" w:cs="Times New Roman"/>
          <w:sz w:val="24"/>
          <w:szCs w:val="24"/>
        </w:rPr>
        <w:t>едагогические работники общеобразовательных школ, центра дополнительного образования детей, центров «Точка роста»</w:t>
      </w:r>
      <w:r w:rsidR="00830347" w:rsidRPr="00D3701C">
        <w:rPr>
          <w:rFonts w:ascii="Times New Roman" w:hAnsi="Times New Roman" w:cs="Times New Roman"/>
          <w:sz w:val="24"/>
          <w:szCs w:val="24"/>
        </w:rPr>
        <w:t>, детского</w:t>
      </w:r>
      <w:r w:rsidR="002C39F7" w:rsidRPr="00D3701C">
        <w:rPr>
          <w:rFonts w:ascii="Times New Roman" w:hAnsi="Times New Roman" w:cs="Times New Roman"/>
          <w:sz w:val="24"/>
          <w:szCs w:val="24"/>
        </w:rPr>
        <w:t xml:space="preserve"> </w:t>
      </w:r>
      <w:r w:rsidR="00830347" w:rsidRPr="00D3701C">
        <w:rPr>
          <w:rFonts w:ascii="Times New Roman" w:hAnsi="Times New Roman" w:cs="Times New Roman"/>
          <w:sz w:val="24"/>
          <w:szCs w:val="24"/>
        </w:rPr>
        <w:t>технопарка</w:t>
      </w:r>
      <w:r w:rsidR="002C39F7" w:rsidRPr="00D3701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C39F7" w:rsidRPr="00D3701C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="002C39F7" w:rsidRPr="00D3701C">
        <w:rPr>
          <w:rFonts w:ascii="Times New Roman" w:hAnsi="Times New Roman" w:cs="Times New Roman"/>
          <w:sz w:val="24"/>
          <w:szCs w:val="24"/>
        </w:rPr>
        <w:t>».</w:t>
      </w:r>
    </w:p>
    <w:p w:rsidR="00D3701C" w:rsidRPr="00D3701C" w:rsidRDefault="00413891" w:rsidP="00D370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3701C">
        <w:rPr>
          <w:rFonts w:ascii="Times New Roman" w:hAnsi="Times New Roman" w:cs="Times New Roman"/>
          <w:sz w:val="24"/>
          <w:szCs w:val="24"/>
        </w:rPr>
        <w:t xml:space="preserve">      </w:t>
      </w:r>
      <w:r w:rsidR="002C39F7" w:rsidRPr="00D3701C">
        <w:rPr>
          <w:rFonts w:ascii="Times New Roman" w:hAnsi="Times New Roman" w:cs="Times New Roman"/>
          <w:b/>
          <w:sz w:val="24"/>
          <w:szCs w:val="24"/>
        </w:rPr>
        <w:t>Дата и место проведения</w:t>
      </w:r>
      <w:r w:rsidR="002C39F7" w:rsidRPr="00D3701C">
        <w:rPr>
          <w:rFonts w:ascii="Times New Roman" w:hAnsi="Times New Roman" w:cs="Times New Roman"/>
          <w:sz w:val="24"/>
          <w:szCs w:val="24"/>
        </w:rPr>
        <w:t xml:space="preserve">: </w:t>
      </w:r>
      <w:r w:rsidR="00830347" w:rsidRPr="000219F3">
        <w:rPr>
          <w:rFonts w:ascii="Times New Roman" w:hAnsi="Times New Roman" w:cs="Times New Roman"/>
          <w:b/>
          <w:sz w:val="24"/>
          <w:szCs w:val="24"/>
        </w:rPr>
        <w:t>семинар</w:t>
      </w:r>
      <w:r w:rsidR="002C39F7" w:rsidRPr="000219F3">
        <w:rPr>
          <w:rFonts w:ascii="Times New Roman" w:hAnsi="Times New Roman" w:cs="Times New Roman"/>
          <w:b/>
          <w:sz w:val="24"/>
          <w:szCs w:val="24"/>
        </w:rPr>
        <w:t xml:space="preserve"> проводится </w:t>
      </w:r>
      <w:r w:rsidR="00830347" w:rsidRPr="000219F3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2C39F7" w:rsidRPr="000219F3">
        <w:rPr>
          <w:rFonts w:ascii="Times New Roman" w:hAnsi="Times New Roman" w:cs="Times New Roman"/>
          <w:b/>
          <w:sz w:val="24"/>
          <w:szCs w:val="24"/>
        </w:rPr>
        <w:t>марта 2022 года</w:t>
      </w:r>
      <w:r w:rsidR="002C39F7" w:rsidRPr="00D3701C">
        <w:rPr>
          <w:rFonts w:ascii="Times New Roman" w:hAnsi="Times New Roman" w:cs="Times New Roman"/>
          <w:sz w:val="24"/>
          <w:szCs w:val="24"/>
        </w:rPr>
        <w:t xml:space="preserve"> на базе МОУ «СОШ №4» по адресу: г. Стрежевой, 4 </w:t>
      </w:r>
      <w:proofErr w:type="spellStart"/>
      <w:r w:rsidR="002C39F7" w:rsidRPr="00D3701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2C39F7" w:rsidRPr="00D3701C">
        <w:rPr>
          <w:rFonts w:ascii="Times New Roman" w:hAnsi="Times New Roman" w:cs="Times New Roman"/>
          <w:sz w:val="24"/>
          <w:szCs w:val="24"/>
        </w:rPr>
        <w:t>-н, д.458.  Занятия организованы в</w:t>
      </w:r>
      <w:r w:rsidR="00830347" w:rsidRPr="00D3701C">
        <w:rPr>
          <w:rFonts w:ascii="Times New Roman" w:hAnsi="Times New Roman" w:cs="Times New Roman"/>
          <w:sz w:val="24"/>
          <w:szCs w:val="24"/>
        </w:rPr>
        <w:t xml:space="preserve"> дистанционном </w:t>
      </w:r>
      <w:r w:rsidR="002C39F7" w:rsidRPr="00D3701C">
        <w:rPr>
          <w:rFonts w:ascii="Times New Roman" w:hAnsi="Times New Roman" w:cs="Times New Roman"/>
          <w:sz w:val="24"/>
          <w:szCs w:val="24"/>
        </w:rPr>
        <w:t>формате</w:t>
      </w:r>
      <w:r w:rsidR="00830347" w:rsidRPr="00D3701C">
        <w:rPr>
          <w:rFonts w:ascii="Times New Roman" w:hAnsi="Times New Roman" w:cs="Times New Roman"/>
          <w:sz w:val="24"/>
          <w:szCs w:val="24"/>
        </w:rPr>
        <w:t xml:space="preserve"> на площадке </w:t>
      </w:r>
      <w:proofErr w:type="spellStart"/>
      <w:r w:rsidR="00830347" w:rsidRPr="00D3701C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830347" w:rsidRPr="00D3701C">
        <w:rPr>
          <w:rFonts w:ascii="Times New Roman" w:hAnsi="Times New Roman" w:cs="Times New Roman"/>
          <w:sz w:val="24"/>
          <w:szCs w:val="24"/>
        </w:rPr>
        <w:t>.</w:t>
      </w:r>
    </w:p>
    <w:p w:rsidR="00D3701C" w:rsidRDefault="00640203" w:rsidP="00D370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203">
        <w:rPr>
          <w:rFonts w:ascii="Times New Roman" w:hAnsi="Times New Roman" w:cs="Times New Roman"/>
          <w:b/>
          <w:sz w:val="24"/>
          <w:szCs w:val="24"/>
        </w:rPr>
        <w:t>Заявки на участие</w:t>
      </w:r>
      <w:r w:rsidRPr="0064020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еминаре</w:t>
      </w:r>
      <w:r w:rsidRPr="00640203">
        <w:rPr>
          <w:rFonts w:ascii="Times New Roman" w:hAnsi="Times New Roman" w:cs="Times New Roman"/>
          <w:sz w:val="24"/>
          <w:szCs w:val="24"/>
        </w:rPr>
        <w:t xml:space="preserve"> принимаются в срок </w:t>
      </w:r>
      <w:r w:rsidRPr="00640203">
        <w:rPr>
          <w:rFonts w:ascii="Times New Roman" w:hAnsi="Times New Roman" w:cs="Times New Roman"/>
          <w:b/>
          <w:sz w:val="24"/>
          <w:szCs w:val="24"/>
        </w:rPr>
        <w:t xml:space="preserve">до 12.00 </w:t>
      </w:r>
      <w:r w:rsidR="00AC3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203">
        <w:rPr>
          <w:rFonts w:ascii="Times New Roman" w:hAnsi="Times New Roman" w:cs="Times New Roman"/>
          <w:b/>
          <w:sz w:val="24"/>
          <w:szCs w:val="24"/>
        </w:rPr>
        <w:t>22 марта 2022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203">
        <w:rPr>
          <w:rFonts w:ascii="Times New Roman" w:hAnsi="Times New Roman" w:cs="Times New Roman"/>
          <w:b/>
          <w:sz w:val="24"/>
          <w:szCs w:val="24"/>
        </w:rPr>
        <w:t xml:space="preserve">через </w:t>
      </w:r>
      <w:proofErr w:type="spellStart"/>
      <w:r w:rsidRPr="00640203">
        <w:rPr>
          <w:rFonts w:ascii="Times New Roman" w:hAnsi="Times New Roman" w:cs="Times New Roman"/>
          <w:b/>
          <w:sz w:val="24"/>
          <w:szCs w:val="24"/>
        </w:rPr>
        <w:t>Google</w:t>
      </w:r>
      <w:proofErr w:type="spellEnd"/>
      <w:r w:rsidRPr="00640203">
        <w:rPr>
          <w:rFonts w:ascii="Times New Roman" w:hAnsi="Times New Roman" w:cs="Times New Roman"/>
          <w:b/>
          <w:sz w:val="24"/>
          <w:szCs w:val="24"/>
        </w:rPr>
        <w:t xml:space="preserve"> форму</w:t>
      </w:r>
      <w:r w:rsidRPr="00640203">
        <w:rPr>
          <w:rFonts w:ascii="Times New Roman" w:hAnsi="Times New Roman" w:cs="Times New Roman"/>
          <w:sz w:val="24"/>
          <w:szCs w:val="24"/>
        </w:rPr>
        <w:t xml:space="preserve"> по ссылке:</w:t>
      </w:r>
      <w:r w:rsidR="00575BE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575BE6" w:rsidRPr="006C7143">
          <w:rPr>
            <w:rStyle w:val="a5"/>
            <w:rFonts w:ascii="Times New Roman" w:hAnsi="Times New Roman" w:cs="Times New Roman"/>
            <w:sz w:val="24"/>
            <w:szCs w:val="24"/>
          </w:rPr>
          <w:t>https://forms.gle/VhEBpZBa7eqeKnzb8</w:t>
        </w:r>
      </w:hyperlink>
      <w:r w:rsidR="00575B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203" w:rsidRDefault="00640203" w:rsidP="006402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3701C">
        <w:rPr>
          <w:rFonts w:ascii="Times New Roman" w:hAnsi="Times New Roman" w:cs="Times New Roman"/>
          <w:b/>
          <w:sz w:val="24"/>
          <w:szCs w:val="24"/>
        </w:rPr>
        <w:t>Начало семинара</w:t>
      </w:r>
      <w:r w:rsidRPr="00D3701C">
        <w:rPr>
          <w:rFonts w:ascii="Times New Roman" w:hAnsi="Times New Roman" w:cs="Times New Roman"/>
          <w:sz w:val="24"/>
          <w:szCs w:val="24"/>
        </w:rPr>
        <w:t>: в 15:00 по местному времени.</w:t>
      </w:r>
    </w:p>
    <w:p w:rsidR="00AC3063" w:rsidRDefault="00AC3063" w:rsidP="00D3701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01C" w:rsidRPr="00D3701C" w:rsidRDefault="00117173" w:rsidP="00D3701C">
      <w:pPr>
        <w:pStyle w:val="a4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D3701C">
        <w:rPr>
          <w:rFonts w:ascii="Times New Roman" w:hAnsi="Times New Roman" w:cs="Times New Roman"/>
          <w:b/>
          <w:sz w:val="24"/>
          <w:szCs w:val="24"/>
        </w:rPr>
        <w:t xml:space="preserve">Подключиться к конференции </w:t>
      </w:r>
      <w:proofErr w:type="spellStart"/>
      <w:r w:rsidRPr="00D3701C">
        <w:rPr>
          <w:rFonts w:ascii="Times New Roman" w:hAnsi="Times New Roman" w:cs="Times New Roman"/>
          <w:b/>
          <w:sz w:val="24"/>
          <w:szCs w:val="24"/>
        </w:rPr>
        <w:t>Zoom</w:t>
      </w:r>
      <w:proofErr w:type="spellEnd"/>
      <w:r w:rsidR="00830347" w:rsidRPr="00D3701C">
        <w:rPr>
          <w:rFonts w:ascii="Times New Roman" w:hAnsi="Times New Roman" w:cs="Times New Roman"/>
          <w:b/>
          <w:sz w:val="24"/>
          <w:szCs w:val="24"/>
        </w:rPr>
        <w:t xml:space="preserve"> можно</w:t>
      </w:r>
      <w:r w:rsidR="00AC3063">
        <w:rPr>
          <w:rFonts w:ascii="Times New Roman" w:hAnsi="Times New Roman" w:cs="Times New Roman"/>
          <w:b/>
          <w:sz w:val="24"/>
          <w:szCs w:val="24"/>
        </w:rPr>
        <w:t xml:space="preserve"> будет </w:t>
      </w:r>
      <w:r w:rsidR="00830347" w:rsidRPr="00D3701C">
        <w:rPr>
          <w:rFonts w:ascii="Times New Roman" w:hAnsi="Times New Roman" w:cs="Times New Roman"/>
          <w:b/>
          <w:sz w:val="24"/>
          <w:szCs w:val="24"/>
        </w:rPr>
        <w:t>по ссылке</w:t>
      </w:r>
      <w:r w:rsidR="00830347" w:rsidRPr="00D3701C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: </w:t>
      </w:r>
      <w:r w:rsidR="00D3701C" w:rsidRPr="00D3701C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</w:p>
    <w:p w:rsidR="00830347" w:rsidRPr="00D3701C" w:rsidRDefault="00D3701C" w:rsidP="00D3701C">
      <w:pPr>
        <w:pStyle w:val="a4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D3701C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hyperlink r:id="rId7" w:history="1">
        <w:r w:rsidRPr="00D3701C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s://us04web.zoom.us/j/73148669200?pwd=kimFDdzs2mxJB7-uyPQwPXKFb_fFOQ.1</w:t>
        </w:r>
      </w:hyperlink>
      <w:r w:rsidRPr="00D3701C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 </w:t>
      </w:r>
    </w:p>
    <w:p w:rsidR="00117173" w:rsidRPr="00D3701C" w:rsidRDefault="00117173" w:rsidP="00D370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3701C">
        <w:rPr>
          <w:rFonts w:ascii="Times New Roman" w:hAnsi="Times New Roman" w:cs="Times New Roman"/>
          <w:sz w:val="24"/>
          <w:szCs w:val="24"/>
        </w:rPr>
        <w:t>Идентификатор конференции: 731 4866 9200</w:t>
      </w:r>
    </w:p>
    <w:p w:rsidR="003977CE" w:rsidRPr="00B56087" w:rsidRDefault="00117173" w:rsidP="00B560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56087">
        <w:rPr>
          <w:rFonts w:ascii="Times New Roman" w:eastAsiaTheme="minorEastAsia" w:hAnsi="Times New Roman" w:cs="Times New Roman"/>
          <w:b/>
          <w:lang w:eastAsia="ru-RU"/>
        </w:rPr>
        <w:t>Код доступа: K73vYC</w:t>
      </w:r>
    </w:p>
    <w:p w:rsidR="00954DEB" w:rsidRDefault="00954DEB" w:rsidP="003977CE">
      <w:pPr>
        <w:rPr>
          <w:rFonts w:ascii="Times New Roman" w:hAnsi="Times New Roman" w:cs="Times New Roman"/>
          <w:sz w:val="24"/>
          <w:szCs w:val="24"/>
        </w:rPr>
      </w:pPr>
    </w:p>
    <w:p w:rsidR="00DC79BA" w:rsidRDefault="00954DEB" w:rsidP="00954D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           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юк</w:t>
      </w:r>
      <w:proofErr w:type="spellEnd"/>
    </w:p>
    <w:p w:rsidR="00640203" w:rsidRDefault="00640203" w:rsidP="00954DEB">
      <w:pPr>
        <w:pStyle w:val="a4"/>
        <w:rPr>
          <w:rFonts w:ascii="Times New Roman" w:hAnsi="Times New Roman" w:cs="Times New Roman"/>
          <w:sz w:val="20"/>
          <w:szCs w:val="24"/>
        </w:rPr>
      </w:pPr>
    </w:p>
    <w:p w:rsidR="00AC3063" w:rsidRDefault="00AC3063" w:rsidP="00AC3063">
      <w:pPr>
        <w:pStyle w:val="a4"/>
        <w:rPr>
          <w:rFonts w:ascii="Times New Roman" w:hAnsi="Times New Roman" w:cs="Times New Roman"/>
          <w:sz w:val="20"/>
          <w:szCs w:val="24"/>
        </w:rPr>
      </w:pPr>
    </w:p>
    <w:p w:rsidR="000F3E10" w:rsidRDefault="000F3E10" w:rsidP="00AC3063">
      <w:pPr>
        <w:pStyle w:val="a4"/>
        <w:rPr>
          <w:rFonts w:ascii="Times New Roman" w:hAnsi="Times New Roman" w:cs="Times New Roman"/>
          <w:sz w:val="20"/>
          <w:szCs w:val="24"/>
        </w:rPr>
      </w:pPr>
    </w:p>
    <w:p w:rsidR="00954DEB" w:rsidRDefault="00AC3063" w:rsidP="00954DEB">
      <w:pPr>
        <w:pStyle w:val="a4"/>
        <w:rPr>
          <w:rFonts w:ascii="Times New Roman" w:hAnsi="Times New Roman" w:cs="Times New Roman"/>
          <w:sz w:val="20"/>
          <w:szCs w:val="24"/>
        </w:rPr>
      </w:pPr>
      <w:r w:rsidRPr="00954DEB">
        <w:rPr>
          <w:rFonts w:ascii="Times New Roman" w:hAnsi="Times New Roman" w:cs="Times New Roman"/>
          <w:sz w:val="20"/>
          <w:szCs w:val="24"/>
        </w:rPr>
        <w:t>Хомякова Галина Сергеевна</w:t>
      </w:r>
      <w:r>
        <w:rPr>
          <w:rFonts w:ascii="Times New Roman" w:hAnsi="Times New Roman" w:cs="Times New Roman"/>
          <w:sz w:val="20"/>
          <w:szCs w:val="24"/>
        </w:rPr>
        <w:t xml:space="preserve">,  руководитель «Точки роста» МОУ «СОШ №4», </w:t>
      </w:r>
      <w:r w:rsidR="00954DEB" w:rsidRPr="00954DEB">
        <w:rPr>
          <w:rFonts w:ascii="Times New Roman" w:hAnsi="Times New Roman" w:cs="Times New Roman"/>
          <w:sz w:val="20"/>
          <w:szCs w:val="24"/>
        </w:rPr>
        <w:t>89138552531</w:t>
      </w:r>
    </w:p>
    <w:p w:rsidR="00AC3063" w:rsidRPr="00954DEB" w:rsidRDefault="00AC3063" w:rsidP="00AC3063">
      <w:pPr>
        <w:pStyle w:val="a4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Лысенко Светлана Геннадьевна, педагог-организатор «Точки роста» МОУ «СОШ №4», 89528030557</w:t>
      </w:r>
    </w:p>
    <w:sectPr w:rsidR="00AC3063" w:rsidRPr="00954DEB" w:rsidSect="000F3E1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77CE"/>
    <w:rsid w:val="00000043"/>
    <w:rsid w:val="00006732"/>
    <w:rsid w:val="00016467"/>
    <w:rsid w:val="00016720"/>
    <w:rsid w:val="000219F3"/>
    <w:rsid w:val="0002344F"/>
    <w:rsid w:val="00037B26"/>
    <w:rsid w:val="000444D8"/>
    <w:rsid w:val="00047226"/>
    <w:rsid w:val="000545AF"/>
    <w:rsid w:val="00055B50"/>
    <w:rsid w:val="00061FE5"/>
    <w:rsid w:val="000676EF"/>
    <w:rsid w:val="00073E5D"/>
    <w:rsid w:val="000963E2"/>
    <w:rsid w:val="000A06AF"/>
    <w:rsid w:val="000A346E"/>
    <w:rsid w:val="000A5308"/>
    <w:rsid w:val="000B0C7C"/>
    <w:rsid w:val="000B7B15"/>
    <w:rsid w:val="000C75A8"/>
    <w:rsid w:val="000D7A1E"/>
    <w:rsid w:val="000E3AD9"/>
    <w:rsid w:val="000F3E10"/>
    <w:rsid w:val="00102E10"/>
    <w:rsid w:val="0010526E"/>
    <w:rsid w:val="00111684"/>
    <w:rsid w:val="00111B32"/>
    <w:rsid w:val="00115A6B"/>
    <w:rsid w:val="00117173"/>
    <w:rsid w:val="001229C7"/>
    <w:rsid w:val="00122A7C"/>
    <w:rsid w:val="00123C36"/>
    <w:rsid w:val="00161E5A"/>
    <w:rsid w:val="00167F68"/>
    <w:rsid w:val="0017654E"/>
    <w:rsid w:val="00180289"/>
    <w:rsid w:val="00182B6F"/>
    <w:rsid w:val="001906BA"/>
    <w:rsid w:val="001916CD"/>
    <w:rsid w:val="001923DD"/>
    <w:rsid w:val="0019559B"/>
    <w:rsid w:val="001B2D74"/>
    <w:rsid w:val="001B4E18"/>
    <w:rsid w:val="001C0759"/>
    <w:rsid w:val="001D656E"/>
    <w:rsid w:val="00207A4B"/>
    <w:rsid w:val="0021365D"/>
    <w:rsid w:val="0022245F"/>
    <w:rsid w:val="0023426D"/>
    <w:rsid w:val="0024077E"/>
    <w:rsid w:val="002427E4"/>
    <w:rsid w:val="00245E3C"/>
    <w:rsid w:val="0024608B"/>
    <w:rsid w:val="002463F6"/>
    <w:rsid w:val="00260A54"/>
    <w:rsid w:val="00262FAA"/>
    <w:rsid w:val="00277E08"/>
    <w:rsid w:val="00291889"/>
    <w:rsid w:val="002A1462"/>
    <w:rsid w:val="002A20AA"/>
    <w:rsid w:val="002B3FE9"/>
    <w:rsid w:val="002C39F7"/>
    <w:rsid w:val="002E24CD"/>
    <w:rsid w:val="002E5BF9"/>
    <w:rsid w:val="002F4A0E"/>
    <w:rsid w:val="003030E9"/>
    <w:rsid w:val="0030427E"/>
    <w:rsid w:val="003134A6"/>
    <w:rsid w:val="0032107B"/>
    <w:rsid w:val="003400C4"/>
    <w:rsid w:val="00345568"/>
    <w:rsid w:val="00346392"/>
    <w:rsid w:val="00367CD6"/>
    <w:rsid w:val="00375CBC"/>
    <w:rsid w:val="0038094B"/>
    <w:rsid w:val="00393CE1"/>
    <w:rsid w:val="003977CE"/>
    <w:rsid w:val="003C229F"/>
    <w:rsid w:val="003C5901"/>
    <w:rsid w:val="003D64A3"/>
    <w:rsid w:val="003D736B"/>
    <w:rsid w:val="003D7652"/>
    <w:rsid w:val="003E0CF9"/>
    <w:rsid w:val="003E0FF2"/>
    <w:rsid w:val="003E1081"/>
    <w:rsid w:val="003F196A"/>
    <w:rsid w:val="003F1D5F"/>
    <w:rsid w:val="003F5210"/>
    <w:rsid w:val="003F578F"/>
    <w:rsid w:val="003F7425"/>
    <w:rsid w:val="003F7A81"/>
    <w:rsid w:val="003F7BA9"/>
    <w:rsid w:val="004100E4"/>
    <w:rsid w:val="00413891"/>
    <w:rsid w:val="004173BF"/>
    <w:rsid w:val="004228E0"/>
    <w:rsid w:val="00432C5E"/>
    <w:rsid w:val="00434112"/>
    <w:rsid w:val="004341E2"/>
    <w:rsid w:val="0043520F"/>
    <w:rsid w:val="00441BC0"/>
    <w:rsid w:val="004531C4"/>
    <w:rsid w:val="00483EB6"/>
    <w:rsid w:val="004923AD"/>
    <w:rsid w:val="004A4595"/>
    <w:rsid w:val="004C67DE"/>
    <w:rsid w:val="004D10CC"/>
    <w:rsid w:val="004D2E13"/>
    <w:rsid w:val="004F6307"/>
    <w:rsid w:val="00501E0D"/>
    <w:rsid w:val="00523789"/>
    <w:rsid w:val="00527742"/>
    <w:rsid w:val="00533AEC"/>
    <w:rsid w:val="00540C11"/>
    <w:rsid w:val="00541097"/>
    <w:rsid w:val="00543142"/>
    <w:rsid w:val="00551268"/>
    <w:rsid w:val="00552598"/>
    <w:rsid w:val="00565224"/>
    <w:rsid w:val="00567221"/>
    <w:rsid w:val="005678BA"/>
    <w:rsid w:val="00570B99"/>
    <w:rsid w:val="00575BE6"/>
    <w:rsid w:val="00593275"/>
    <w:rsid w:val="005C083C"/>
    <w:rsid w:val="005C5B97"/>
    <w:rsid w:val="005D7080"/>
    <w:rsid w:val="005F0ACA"/>
    <w:rsid w:val="005F2141"/>
    <w:rsid w:val="006101AD"/>
    <w:rsid w:val="00612F4C"/>
    <w:rsid w:val="00626ECE"/>
    <w:rsid w:val="00640203"/>
    <w:rsid w:val="00646318"/>
    <w:rsid w:val="00662040"/>
    <w:rsid w:val="00664D7A"/>
    <w:rsid w:val="006652AC"/>
    <w:rsid w:val="006654B9"/>
    <w:rsid w:val="006729A6"/>
    <w:rsid w:val="00674FDD"/>
    <w:rsid w:val="006758CF"/>
    <w:rsid w:val="00675D0C"/>
    <w:rsid w:val="0068277B"/>
    <w:rsid w:val="00683009"/>
    <w:rsid w:val="006908BE"/>
    <w:rsid w:val="0069239D"/>
    <w:rsid w:val="00697294"/>
    <w:rsid w:val="006A23AB"/>
    <w:rsid w:val="006A3CD0"/>
    <w:rsid w:val="006A7C0B"/>
    <w:rsid w:val="006A7EAB"/>
    <w:rsid w:val="006B73DE"/>
    <w:rsid w:val="006C3C21"/>
    <w:rsid w:val="006D13D9"/>
    <w:rsid w:val="006D501B"/>
    <w:rsid w:val="006D6366"/>
    <w:rsid w:val="006E6F31"/>
    <w:rsid w:val="006F60AD"/>
    <w:rsid w:val="00703343"/>
    <w:rsid w:val="00720639"/>
    <w:rsid w:val="007445B9"/>
    <w:rsid w:val="007509C4"/>
    <w:rsid w:val="00752477"/>
    <w:rsid w:val="0075656E"/>
    <w:rsid w:val="0075760A"/>
    <w:rsid w:val="00783112"/>
    <w:rsid w:val="00792B7F"/>
    <w:rsid w:val="0079740F"/>
    <w:rsid w:val="007A1C8A"/>
    <w:rsid w:val="007B07E8"/>
    <w:rsid w:val="007C3285"/>
    <w:rsid w:val="007D5189"/>
    <w:rsid w:val="007D7FED"/>
    <w:rsid w:val="007E67FE"/>
    <w:rsid w:val="007E6E3D"/>
    <w:rsid w:val="007F498F"/>
    <w:rsid w:val="00810B52"/>
    <w:rsid w:val="00810B60"/>
    <w:rsid w:val="008278CD"/>
    <w:rsid w:val="00830347"/>
    <w:rsid w:val="00841679"/>
    <w:rsid w:val="00842607"/>
    <w:rsid w:val="0084323E"/>
    <w:rsid w:val="00847790"/>
    <w:rsid w:val="00856D3E"/>
    <w:rsid w:val="00857162"/>
    <w:rsid w:val="00875BA6"/>
    <w:rsid w:val="00880FC3"/>
    <w:rsid w:val="008A10E8"/>
    <w:rsid w:val="008A5222"/>
    <w:rsid w:val="008A7D27"/>
    <w:rsid w:val="008D31D3"/>
    <w:rsid w:val="008D34A8"/>
    <w:rsid w:val="008E709F"/>
    <w:rsid w:val="0090195E"/>
    <w:rsid w:val="00901DC5"/>
    <w:rsid w:val="009023C0"/>
    <w:rsid w:val="00904812"/>
    <w:rsid w:val="009056F8"/>
    <w:rsid w:val="00905B4C"/>
    <w:rsid w:val="00915CF4"/>
    <w:rsid w:val="009166D7"/>
    <w:rsid w:val="00920761"/>
    <w:rsid w:val="00921E35"/>
    <w:rsid w:val="00926F0A"/>
    <w:rsid w:val="00933888"/>
    <w:rsid w:val="0093533C"/>
    <w:rsid w:val="00954DEB"/>
    <w:rsid w:val="0096369D"/>
    <w:rsid w:val="00976BD3"/>
    <w:rsid w:val="00991DAF"/>
    <w:rsid w:val="00993302"/>
    <w:rsid w:val="0099728E"/>
    <w:rsid w:val="009A2542"/>
    <w:rsid w:val="009A3EF9"/>
    <w:rsid w:val="009B3FD8"/>
    <w:rsid w:val="009C5DC6"/>
    <w:rsid w:val="009E03DA"/>
    <w:rsid w:val="009E2862"/>
    <w:rsid w:val="009E32EE"/>
    <w:rsid w:val="009E540D"/>
    <w:rsid w:val="009F11C3"/>
    <w:rsid w:val="009F7325"/>
    <w:rsid w:val="00A0193A"/>
    <w:rsid w:val="00A06E57"/>
    <w:rsid w:val="00A1126E"/>
    <w:rsid w:val="00A12F57"/>
    <w:rsid w:val="00A14C73"/>
    <w:rsid w:val="00A20CD0"/>
    <w:rsid w:val="00A2563B"/>
    <w:rsid w:val="00A34F4F"/>
    <w:rsid w:val="00A3509F"/>
    <w:rsid w:val="00A37F05"/>
    <w:rsid w:val="00A4567E"/>
    <w:rsid w:val="00A50712"/>
    <w:rsid w:val="00A5570E"/>
    <w:rsid w:val="00A6044A"/>
    <w:rsid w:val="00A61A74"/>
    <w:rsid w:val="00A628BE"/>
    <w:rsid w:val="00A71B4E"/>
    <w:rsid w:val="00A722DF"/>
    <w:rsid w:val="00A73ECD"/>
    <w:rsid w:val="00A824A4"/>
    <w:rsid w:val="00A91ECB"/>
    <w:rsid w:val="00A94ECA"/>
    <w:rsid w:val="00AB10F3"/>
    <w:rsid w:val="00AC3063"/>
    <w:rsid w:val="00AC5121"/>
    <w:rsid w:val="00AC76CF"/>
    <w:rsid w:val="00AD684A"/>
    <w:rsid w:val="00B008FA"/>
    <w:rsid w:val="00B03C6F"/>
    <w:rsid w:val="00B16E79"/>
    <w:rsid w:val="00B23491"/>
    <w:rsid w:val="00B243EB"/>
    <w:rsid w:val="00B2446F"/>
    <w:rsid w:val="00B25563"/>
    <w:rsid w:val="00B33A3E"/>
    <w:rsid w:val="00B37B97"/>
    <w:rsid w:val="00B4032A"/>
    <w:rsid w:val="00B45664"/>
    <w:rsid w:val="00B527C2"/>
    <w:rsid w:val="00B548EC"/>
    <w:rsid w:val="00B56087"/>
    <w:rsid w:val="00B56A40"/>
    <w:rsid w:val="00B606B6"/>
    <w:rsid w:val="00B7167D"/>
    <w:rsid w:val="00B728C8"/>
    <w:rsid w:val="00B81546"/>
    <w:rsid w:val="00B96AC7"/>
    <w:rsid w:val="00B96E2A"/>
    <w:rsid w:val="00BA0955"/>
    <w:rsid w:val="00BA0D9F"/>
    <w:rsid w:val="00BC275C"/>
    <w:rsid w:val="00BC3454"/>
    <w:rsid w:val="00BC5344"/>
    <w:rsid w:val="00BC710A"/>
    <w:rsid w:val="00BF1945"/>
    <w:rsid w:val="00BF3993"/>
    <w:rsid w:val="00BF76A3"/>
    <w:rsid w:val="00C05C16"/>
    <w:rsid w:val="00C07BC4"/>
    <w:rsid w:val="00C11688"/>
    <w:rsid w:val="00C3174F"/>
    <w:rsid w:val="00C41101"/>
    <w:rsid w:val="00C4365E"/>
    <w:rsid w:val="00C46341"/>
    <w:rsid w:val="00C53FF1"/>
    <w:rsid w:val="00C55A07"/>
    <w:rsid w:val="00C56097"/>
    <w:rsid w:val="00C56585"/>
    <w:rsid w:val="00C61557"/>
    <w:rsid w:val="00C62E73"/>
    <w:rsid w:val="00C64D04"/>
    <w:rsid w:val="00C81FC9"/>
    <w:rsid w:val="00CA55EB"/>
    <w:rsid w:val="00CA648C"/>
    <w:rsid w:val="00CB1A90"/>
    <w:rsid w:val="00CB43EC"/>
    <w:rsid w:val="00CB6E07"/>
    <w:rsid w:val="00CC3976"/>
    <w:rsid w:val="00CC5136"/>
    <w:rsid w:val="00CE75C9"/>
    <w:rsid w:val="00CF11CB"/>
    <w:rsid w:val="00CF2BB7"/>
    <w:rsid w:val="00CF6405"/>
    <w:rsid w:val="00D038E8"/>
    <w:rsid w:val="00D1018D"/>
    <w:rsid w:val="00D13024"/>
    <w:rsid w:val="00D1596F"/>
    <w:rsid w:val="00D33817"/>
    <w:rsid w:val="00D3567A"/>
    <w:rsid w:val="00D3701C"/>
    <w:rsid w:val="00D37146"/>
    <w:rsid w:val="00D559D9"/>
    <w:rsid w:val="00D62B61"/>
    <w:rsid w:val="00D66334"/>
    <w:rsid w:val="00D85898"/>
    <w:rsid w:val="00D93F93"/>
    <w:rsid w:val="00DA7C40"/>
    <w:rsid w:val="00DB0265"/>
    <w:rsid w:val="00DB7812"/>
    <w:rsid w:val="00DC29BC"/>
    <w:rsid w:val="00DC79BA"/>
    <w:rsid w:val="00DE7D02"/>
    <w:rsid w:val="00DF0D2D"/>
    <w:rsid w:val="00DF4E86"/>
    <w:rsid w:val="00DF6E56"/>
    <w:rsid w:val="00E00055"/>
    <w:rsid w:val="00E12DBF"/>
    <w:rsid w:val="00E17B9E"/>
    <w:rsid w:val="00E23430"/>
    <w:rsid w:val="00E3284C"/>
    <w:rsid w:val="00E413AD"/>
    <w:rsid w:val="00E42C7F"/>
    <w:rsid w:val="00E47638"/>
    <w:rsid w:val="00E52595"/>
    <w:rsid w:val="00E61801"/>
    <w:rsid w:val="00E70273"/>
    <w:rsid w:val="00E7056A"/>
    <w:rsid w:val="00E911A8"/>
    <w:rsid w:val="00E94DA0"/>
    <w:rsid w:val="00E97B05"/>
    <w:rsid w:val="00EA1836"/>
    <w:rsid w:val="00EA738C"/>
    <w:rsid w:val="00EA7DA9"/>
    <w:rsid w:val="00EB6446"/>
    <w:rsid w:val="00EC6E3D"/>
    <w:rsid w:val="00ED5F1E"/>
    <w:rsid w:val="00F00A03"/>
    <w:rsid w:val="00F353AD"/>
    <w:rsid w:val="00F5183E"/>
    <w:rsid w:val="00F5771F"/>
    <w:rsid w:val="00F64955"/>
    <w:rsid w:val="00F749C1"/>
    <w:rsid w:val="00F74D35"/>
    <w:rsid w:val="00F82094"/>
    <w:rsid w:val="00F97BBE"/>
    <w:rsid w:val="00FA45D2"/>
    <w:rsid w:val="00FB11F5"/>
    <w:rsid w:val="00FB3D28"/>
    <w:rsid w:val="00FC2D19"/>
    <w:rsid w:val="00FC3CA7"/>
    <w:rsid w:val="00FC7F30"/>
    <w:rsid w:val="00FD0309"/>
    <w:rsid w:val="00FD0B81"/>
    <w:rsid w:val="00FE266B"/>
    <w:rsid w:val="00FF0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0CD3E-27C1-4D7A-A84D-97099BC8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7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7CE"/>
    <w:pPr>
      <w:ind w:left="720"/>
      <w:contextualSpacing/>
    </w:pPr>
  </w:style>
  <w:style w:type="paragraph" w:styleId="a4">
    <w:name w:val="No Spacing"/>
    <w:uiPriority w:val="1"/>
    <w:qFormat/>
    <w:rsid w:val="003977CE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3977CE"/>
    <w:rPr>
      <w:color w:val="0000FF" w:themeColor="hyperlink"/>
      <w:u w:val="single"/>
    </w:rPr>
  </w:style>
  <w:style w:type="paragraph" w:customStyle="1" w:styleId="a6">
    <w:name w:val="Адресные реквизиты"/>
    <w:basedOn w:val="a7"/>
    <w:next w:val="a7"/>
    <w:uiPriority w:val="99"/>
    <w:rsid w:val="002C39F7"/>
    <w:pPr>
      <w:spacing w:after="0" w:line="240" w:lineRule="auto"/>
      <w:ind w:firstLine="709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c6c12">
    <w:name w:val="c6 c12"/>
    <w:basedOn w:val="a0"/>
    <w:rsid w:val="002C39F7"/>
  </w:style>
  <w:style w:type="character" w:customStyle="1" w:styleId="c6">
    <w:name w:val="c6"/>
    <w:basedOn w:val="a0"/>
    <w:rsid w:val="002C39F7"/>
  </w:style>
  <w:style w:type="paragraph" w:styleId="a7">
    <w:name w:val="Body Text"/>
    <w:basedOn w:val="a"/>
    <w:link w:val="a8"/>
    <w:uiPriority w:val="99"/>
    <w:semiHidden/>
    <w:unhideWhenUsed/>
    <w:rsid w:val="002C39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C3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73148669200?pwd=kimFDdzs2mxJB7-uyPQwPXKFb_fFOQ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VhEBpZBa7eqeKnzb8" TargetMode="External"/><Relationship Id="rId5" Type="http://schemas.openxmlformats.org/officeDocument/2006/relationships/hyperlink" Target="mailto:shkola4@guostrj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C2CB7-F4DC-4C4E-A92E-B296B201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 Светлана Геннадьевна</dc:creator>
  <cp:lastModifiedBy>Юлия П. Худобина</cp:lastModifiedBy>
  <cp:revision>23</cp:revision>
  <dcterms:created xsi:type="dcterms:W3CDTF">2022-03-14T01:40:00Z</dcterms:created>
  <dcterms:modified xsi:type="dcterms:W3CDTF">2022-03-17T01:41:00Z</dcterms:modified>
</cp:coreProperties>
</file>